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0FB4" w14:textId="36E9DC24" w:rsidR="001A59F3" w:rsidRPr="00605A9F" w:rsidRDefault="001A59F3" w:rsidP="00605A9F">
      <w:pPr>
        <w:contextualSpacing/>
        <w:jc w:val="center"/>
        <w:rPr>
          <w:b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20E59" wp14:editId="673D6364">
                <wp:simplePos x="0" y="0"/>
                <wp:positionH relativeFrom="column">
                  <wp:posOffset>996950</wp:posOffset>
                </wp:positionH>
                <wp:positionV relativeFrom="paragraph">
                  <wp:posOffset>165545</wp:posOffset>
                </wp:positionV>
                <wp:extent cx="4606925" cy="831215"/>
                <wp:effectExtent l="0" t="0" r="31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5B53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APPLICATION FOR APPOINTMENT </w:t>
                            </w:r>
                          </w:p>
                          <w:p w14:paraId="5284474F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TO THE </w:t>
                            </w:r>
                          </w:p>
                          <w:p w14:paraId="37B07878" w14:textId="77777777" w:rsidR="001A59F3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BART POLICE CITIZEN REVIEW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0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pt;margin-top:13.05pt;width:362.75pt;height:6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rWIAIAAB0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" stroked="f">
                <v:textbox>
                  <w:txbxContent>
                    <w:p w14:paraId="24685B53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APPLICATION FOR APPOINTMENT </w:t>
                      </w:r>
                    </w:p>
                    <w:p w14:paraId="5284474F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TO THE </w:t>
                      </w:r>
                    </w:p>
                    <w:p w14:paraId="37B07878" w14:textId="77777777" w:rsidR="001A59F3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>BART POLICE CITIZEN REVIEW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96C" w:rsidRPr="00D4696C">
        <w:rPr>
          <w:noProof/>
        </w:rPr>
        <w:t xml:space="preserve"> </w:t>
      </w:r>
      <w:r w:rsidR="00D4696C" w:rsidRPr="002B4C7C">
        <w:rPr>
          <w:noProof/>
        </w:rPr>
        <w:drawing>
          <wp:inline distT="0" distB="0" distL="0" distR="0" wp14:anchorId="391AE54B" wp14:editId="57DB52A6">
            <wp:extent cx="878774" cy="631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6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373EEE" w:rsidRPr="001A59F3">
        <w:rPr>
          <w:rFonts w:ascii="Century Gothic" w:hAnsi="Century Gothic"/>
        </w:rPr>
        <w:tab/>
      </w:r>
      <w:r w:rsidR="00605A9F" w:rsidRPr="003A532B">
        <w:rPr>
          <w:b/>
          <w:color w:val="000000" w:themeColor="text1"/>
          <w:sz w:val="28"/>
        </w:rPr>
        <w:t xml:space="preserve">Application period closes on </w:t>
      </w:r>
      <w:r w:rsidR="00605A9F">
        <w:rPr>
          <w:b/>
          <w:color w:val="000000" w:themeColor="text1"/>
          <w:sz w:val="28"/>
        </w:rPr>
        <w:t>May 28, 2021.</w:t>
      </w:r>
    </w:p>
    <w:p w14:paraId="2FC929E8" w14:textId="77777777" w:rsidR="00D4696C" w:rsidRDefault="00D4696C" w:rsidP="00373EEE">
      <w:pPr>
        <w:jc w:val="both"/>
        <w:rPr>
          <w:rFonts w:ascii="Century Gothic" w:hAnsi="Century Gothic"/>
        </w:rPr>
      </w:pPr>
    </w:p>
    <w:p w14:paraId="535987FD" w14:textId="77777777" w:rsidR="002927E1" w:rsidRPr="001A59F3" w:rsidRDefault="002B4C7C" w:rsidP="00373EEE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>The BART B</w:t>
      </w:r>
      <w:r w:rsidR="00373EEE" w:rsidRPr="001A59F3">
        <w:rPr>
          <w:rFonts w:ascii="Century Gothic" w:hAnsi="Century Gothic"/>
        </w:rPr>
        <w:t xml:space="preserve">oard of Directors established the BART Police </w:t>
      </w:r>
      <w:r w:rsidRPr="001A59F3">
        <w:rPr>
          <w:rFonts w:ascii="Century Gothic" w:hAnsi="Century Gothic"/>
        </w:rPr>
        <w:t xml:space="preserve">Citizen Review Board </w:t>
      </w:r>
      <w:r w:rsidR="00084931" w:rsidRPr="001A59F3">
        <w:rPr>
          <w:rFonts w:ascii="Century Gothic" w:hAnsi="Century Gothic"/>
        </w:rPr>
        <w:t>(</w:t>
      </w:r>
      <w:r w:rsidR="00373EEE" w:rsidRPr="001A59F3">
        <w:rPr>
          <w:rFonts w:ascii="Century Gothic" w:hAnsi="Century Gothic"/>
        </w:rPr>
        <w:t>BP</w:t>
      </w:r>
      <w:r w:rsidR="00084931" w:rsidRPr="001A59F3">
        <w:rPr>
          <w:rFonts w:ascii="Century Gothic" w:hAnsi="Century Gothic"/>
        </w:rPr>
        <w:t xml:space="preserve">CRB) </w:t>
      </w:r>
      <w:r w:rsidRPr="001A59F3">
        <w:rPr>
          <w:rFonts w:ascii="Century Gothic" w:hAnsi="Century Gothic"/>
        </w:rPr>
        <w:t>to increase visibility for the public into the d</w:t>
      </w:r>
      <w:r w:rsidR="001A589F" w:rsidRPr="001A59F3">
        <w:rPr>
          <w:rFonts w:ascii="Century Gothic" w:hAnsi="Century Gothic"/>
        </w:rPr>
        <w:t>elivery of BART Police services</w:t>
      </w:r>
      <w:r w:rsidR="00084931" w:rsidRPr="001A59F3">
        <w:rPr>
          <w:rFonts w:ascii="Century Gothic" w:hAnsi="Century Gothic"/>
        </w:rPr>
        <w:t xml:space="preserve">, </w:t>
      </w:r>
      <w:r w:rsidRPr="001A59F3">
        <w:rPr>
          <w:rFonts w:ascii="Century Gothic" w:hAnsi="Century Gothic"/>
        </w:rPr>
        <w:t xml:space="preserve">to provide community participation in the review and establishment of BART Police Department policies, procedures, practices and initiatives, and to receive citizen complaints and allegations of misconduct by BART Police Department </w:t>
      </w:r>
      <w:r w:rsidR="00E24A43">
        <w:rPr>
          <w:rFonts w:ascii="Century Gothic" w:hAnsi="Century Gothic"/>
        </w:rPr>
        <w:t xml:space="preserve">(BPD) </w:t>
      </w:r>
      <w:r w:rsidRPr="001A59F3">
        <w:rPr>
          <w:rFonts w:ascii="Century Gothic" w:hAnsi="Century Gothic"/>
        </w:rPr>
        <w:t>employees.</w:t>
      </w:r>
      <w:r w:rsidR="00874951">
        <w:rPr>
          <w:rFonts w:ascii="Century Gothic" w:hAnsi="Century Gothic"/>
        </w:rPr>
        <w:t xml:space="preserve"> </w:t>
      </w:r>
      <w:r w:rsidR="002927E1" w:rsidRPr="001A59F3">
        <w:rPr>
          <w:rFonts w:ascii="Century Gothic" w:hAnsi="Century Gothic"/>
        </w:rPr>
        <w:t xml:space="preserve">The </w:t>
      </w:r>
      <w:r w:rsidR="00373EEE" w:rsidRPr="001A59F3">
        <w:rPr>
          <w:rFonts w:ascii="Century Gothic" w:hAnsi="Century Gothic"/>
        </w:rPr>
        <w:t>BP</w:t>
      </w:r>
      <w:r w:rsidR="002927E1" w:rsidRPr="001A59F3">
        <w:rPr>
          <w:rFonts w:ascii="Century Gothic" w:hAnsi="Century Gothic"/>
        </w:rPr>
        <w:t>C</w:t>
      </w:r>
      <w:r w:rsidR="00F54BDE" w:rsidRPr="001A59F3">
        <w:rPr>
          <w:rFonts w:ascii="Century Gothic" w:hAnsi="Century Gothic"/>
        </w:rPr>
        <w:t>RB</w:t>
      </w:r>
      <w:r w:rsidR="00084931" w:rsidRPr="001A59F3">
        <w:rPr>
          <w:rFonts w:ascii="Century Gothic" w:hAnsi="Century Gothic"/>
        </w:rPr>
        <w:t xml:space="preserve"> is an advisory committee that reports </w:t>
      </w:r>
      <w:r w:rsidR="00874951">
        <w:rPr>
          <w:rFonts w:ascii="Century Gothic" w:hAnsi="Century Gothic"/>
        </w:rPr>
        <w:t xml:space="preserve">to the BART Board of Directors. </w:t>
      </w:r>
      <w:r w:rsidR="00084931" w:rsidRPr="001A59F3">
        <w:rPr>
          <w:rFonts w:ascii="Century Gothic" w:hAnsi="Century Gothic"/>
        </w:rPr>
        <w:t xml:space="preserve">Meetings are generally held once per month, and service on the </w:t>
      </w:r>
      <w:r w:rsidR="00373EEE" w:rsidRPr="001A59F3">
        <w:rPr>
          <w:rFonts w:ascii="Century Gothic" w:hAnsi="Century Gothic"/>
        </w:rPr>
        <w:t>BPCRB</w:t>
      </w:r>
      <w:r w:rsidR="00084931" w:rsidRPr="001A59F3">
        <w:rPr>
          <w:rFonts w:ascii="Century Gothic" w:hAnsi="Century Gothic"/>
        </w:rPr>
        <w:t xml:space="preserve"> is voluntary.</w:t>
      </w:r>
    </w:p>
    <w:p w14:paraId="2CC2E587" w14:textId="77777777" w:rsidR="00084931" w:rsidRPr="001A59F3" w:rsidRDefault="00084931" w:rsidP="002B4C7C">
      <w:pPr>
        <w:rPr>
          <w:rFonts w:ascii="Century Gothic" w:hAnsi="Century Gothic"/>
        </w:rPr>
      </w:pPr>
    </w:p>
    <w:p w14:paraId="4BEC461B" w14:textId="77777777" w:rsidR="002927E1" w:rsidRPr="001A59F3" w:rsidRDefault="002927E1" w:rsidP="002B4C7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As a volunteer member of this board you w</w:t>
      </w:r>
      <w:r w:rsidR="00084931" w:rsidRPr="001A59F3">
        <w:rPr>
          <w:rFonts w:ascii="Century Gothic" w:hAnsi="Century Gothic"/>
        </w:rPr>
        <w:t>ill</w:t>
      </w:r>
      <w:r w:rsidRPr="001A59F3">
        <w:rPr>
          <w:rFonts w:ascii="Century Gothic" w:hAnsi="Century Gothic"/>
        </w:rPr>
        <w:t>:</w:t>
      </w:r>
    </w:p>
    <w:p w14:paraId="424A6063" w14:textId="77777777" w:rsidR="003C21BD" w:rsidRPr="001A59F3" w:rsidRDefault="003C21BD" w:rsidP="002B4C7C">
      <w:pPr>
        <w:rPr>
          <w:rFonts w:ascii="Century Gothic" w:hAnsi="Century Gothic"/>
        </w:rPr>
      </w:pPr>
    </w:p>
    <w:p w14:paraId="3A6082FE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Receive citizen allegations of on-duty police misconduct</w:t>
      </w:r>
    </w:p>
    <w:p w14:paraId="238E19A0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recommending appropriate disciplinary action</w:t>
      </w:r>
    </w:p>
    <w:p w14:paraId="1D79D051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Advise Board of Directors, Independent Police Auditor and Police Chief</w:t>
      </w:r>
    </w:p>
    <w:p w14:paraId="653967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Review, recommend and monitor implementation of changes to police </w:t>
      </w:r>
    </w:p>
    <w:p w14:paraId="6655BBC7" w14:textId="77777777" w:rsidR="00084931" w:rsidRPr="001A59F3" w:rsidRDefault="00084931" w:rsidP="00084931">
      <w:pPr>
        <w:pStyle w:val="ListParagraph"/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olicies, procedures &amp; practices</w:t>
      </w:r>
    </w:p>
    <w:p w14:paraId="0211ADB8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Meet periodically with representatives of the BART Police associations</w:t>
      </w:r>
    </w:p>
    <w:p w14:paraId="7B4218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community outreach</w:t>
      </w:r>
    </w:p>
    <w:p w14:paraId="31C40975" w14:textId="77777777" w:rsidR="004C148C" w:rsidRPr="001A59F3" w:rsidRDefault="004C148C" w:rsidP="004C148C">
      <w:pPr>
        <w:rPr>
          <w:rFonts w:ascii="Century Gothic" w:hAnsi="Century Gothic"/>
        </w:rPr>
      </w:pPr>
    </w:p>
    <w:p w14:paraId="48AB9C8E" w14:textId="77777777" w:rsidR="004C148C" w:rsidRDefault="00084931" w:rsidP="00D4696C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ll </w:t>
      </w:r>
      <w:r w:rsidR="00373EEE" w:rsidRPr="001A59F3">
        <w:rPr>
          <w:rFonts w:ascii="Century Gothic" w:hAnsi="Century Gothic"/>
        </w:rPr>
        <w:t>BPCRB</w:t>
      </w:r>
      <w:r w:rsidR="004C148C" w:rsidRPr="001A59F3">
        <w:rPr>
          <w:rFonts w:ascii="Century Gothic" w:hAnsi="Century Gothic"/>
        </w:rPr>
        <w:t xml:space="preserve"> members must reside in one of the </w:t>
      </w:r>
      <w:r w:rsidRPr="001A59F3">
        <w:rPr>
          <w:rFonts w:ascii="Century Gothic" w:hAnsi="Century Gothic"/>
        </w:rPr>
        <w:t xml:space="preserve">following </w:t>
      </w:r>
      <w:r w:rsidR="004C148C" w:rsidRPr="001A59F3">
        <w:rPr>
          <w:rFonts w:ascii="Century Gothic" w:hAnsi="Century Gothic"/>
        </w:rPr>
        <w:t>counties</w:t>
      </w:r>
      <w:r w:rsidRPr="001A59F3">
        <w:rPr>
          <w:rFonts w:ascii="Century Gothic" w:hAnsi="Century Gothic"/>
        </w:rPr>
        <w:t>:</w:t>
      </w:r>
      <w:r w:rsidR="002C7B85">
        <w:rPr>
          <w:rFonts w:ascii="Century Gothic" w:hAnsi="Century Gothic"/>
        </w:rPr>
        <w:t xml:space="preserve"> Alameda, Contra Costa, </w:t>
      </w:r>
      <w:r w:rsidR="004C148C" w:rsidRPr="001A59F3">
        <w:rPr>
          <w:rFonts w:ascii="Century Gothic" w:hAnsi="Century Gothic"/>
        </w:rPr>
        <w:t>San Francisco</w:t>
      </w:r>
      <w:r w:rsidR="002C7B85">
        <w:rPr>
          <w:rFonts w:ascii="Century Gothic" w:hAnsi="Century Gothic"/>
        </w:rPr>
        <w:t>, or San Mateo</w:t>
      </w:r>
      <w:r w:rsidR="004C148C" w:rsidRPr="001A59F3">
        <w:rPr>
          <w:rFonts w:ascii="Century Gothic" w:hAnsi="Century Gothic"/>
        </w:rPr>
        <w:t xml:space="preserve">.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 xml:space="preserve"> </w:t>
      </w:r>
      <w:r w:rsidR="005E39A1" w:rsidRPr="001A59F3">
        <w:rPr>
          <w:rFonts w:ascii="Century Gothic" w:hAnsi="Century Gothic"/>
        </w:rPr>
        <w:t>members</w:t>
      </w:r>
      <w:r w:rsidR="004C148C" w:rsidRPr="001A59F3">
        <w:rPr>
          <w:rFonts w:ascii="Century Gothic" w:hAnsi="Century Gothic"/>
        </w:rPr>
        <w:t xml:space="preserve"> must be</w:t>
      </w:r>
      <w:r w:rsidR="00373EEE" w:rsidRPr="001A59F3">
        <w:rPr>
          <w:rFonts w:ascii="Century Gothic" w:hAnsi="Century Gothic"/>
        </w:rPr>
        <w:t xml:space="preserve"> fair-</w:t>
      </w:r>
      <w:r w:rsidR="005E39A1" w:rsidRPr="001A59F3">
        <w:rPr>
          <w:rFonts w:ascii="Century Gothic" w:hAnsi="Century Gothic"/>
        </w:rPr>
        <w:t>minded</w:t>
      </w:r>
      <w:r w:rsidRPr="001A59F3">
        <w:rPr>
          <w:rFonts w:ascii="Century Gothic" w:hAnsi="Century Gothic"/>
        </w:rPr>
        <w:t xml:space="preserve"> and</w:t>
      </w:r>
      <w:r w:rsidR="004C148C" w:rsidRPr="001A59F3">
        <w:rPr>
          <w:rFonts w:ascii="Century Gothic" w:hAnsi="Century Gothic"/>
        </w:rPr>
        <w:t xml:space="preserve"> objective</w:t>
      </w:r>
      <w:r w:rsidRPr="001A59F3">
        <w:rPr>
          <w:rFonts w:ascii="Century Gothic" w:hAnsi="Century Gothic"/>
        </w:rPr>
        <w:t xml:space="preserve"> with a </w:t>
      </w:r>
      <w:r w:rsidR="004C148C" w:rsidRPr="001A59F3">
        <w:rPr>
          <w:rFonts w:ascii="Century Gothic" w:hAnsi="Century Gothic"/>
        </w:rPr>
        <w:t>demonstrate</w:t>
      </w:r>
      <w:r w:rsidRPr="001A59F3">
        <w:rPr>
          <w:rFonts w:ascii="Century Gothic" w:hAnsi="Century Gothic"/>
        </w:rPr>
        <w:t>d</w:t>
      </w:r>
      <w:r w:rsidR="004C148C" w:rsidRPr="001A59F3">
        <w:rPr>
          <w:rFonts w:ascii="Century Gothic" w:hAnsi="Century Gothic"/>
        </w:rPr>
        <w:t xml:space="preserve"> commitment to community service. </w:t>
      </w:r>
      <w:r w:rsidR="00D07B59" w:rsidRPr="001A59F3">
        <w:rPr>
          <w:rFonts w:ascii="Century Gothic" w:hAnsi="Century Gothic"/>
        </w:rPr>
        <w:t xml:space="preserve">No person currently employed in a law enforcement capacity, either sworn or non-sworn, shall be eligible for appointment to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</w:rPr>
        <w:t xml:space="preserve"> </w:t>
      </w:r>
      <w:r w:rsidR="00D07B59" w:rsidRPr="001A59F3">
        <w:rPr>
          <w:rFonts w:ascii="Century Gothic" w:hAnsi="Century Gothic"/>
        </w:rPr>
        <w:t xml:space="preserve">No current </w:t>
      </w:r>
      <w:r w:rsidR="00373EEE" w:rsidRPr="001A59F3">
        <w:rPr>
          <w:rFonts w:ascii="Century Gothic" w:hAnsi="Century Gothic"/>
        </w:rPr>
        <w:t>or</w:t>
      </w:r>
      <w:r w:rsidR="00D07B59" w:rsidRPr="001A59F3">
        <w:rPr>
          <w:rFonts w:ascii="Century Gothic" w:hAnsi="Century Gothic"/>
        </w:rPr>
        <w:t xml:space="preserve"> former </w:t>
      </w:r>
      <w:r w:rsidR="00373EEE" w:rsidRPr="001A59F3">
        <w:rPr>
          <w:rFonts w:ascii="Century Gothic" w:hAnsi="Century Gothic"/>
        </w:rPr>
        <w:t xml:space="preserve">or relative of </w:t>
      </w:r>
      <w:r w:rsidR="00D07B59" w:rsidRPr="001A59F3">
        <w:rPr>
          <w:rFonts w:ascii="Century Gothic" w:hAnsi="Century Gothic"/>
        </w:rPr>
        <w:t xml:space="preserve">BART Police Department personnel </w:t>
      </w:r>
      <w:r w:rsidR="00373EEE" w:rsidRPr="001A59F3">
        <w:rPr>
          <w:rFonts w:ascii="Century Gothic" w:hAnsi="Century Gothic"/>
        </w:rPr>
        <w:t>may</w:t>
      </w:r>
      <w:r w:rsidR="00D07B59" w:rsidRPr="001A59F3">
        <w:rPr>
          <w:rFonts w:ascii="Century Gothic" w:hAnsi="Century Gothic"/>
        </w:rPr>
        <w:t xml:space="preserve"> se</w:t>
      </w:r>
      <w:r w:rsidR="00F54BDE" w:rsidRPr="001A59F3">
        <w:rPr>
          <w:rFonts w:ascii="Century Gothic" w:hAnsi="Century Gothic"/>
        </w:rPr>
        <w:t xml:space="preserve">rve on the </w:t>
      </w:r>
      <w:r w:rsidR="00373EEE" w:rsidRPr="001A59F3">
        <w:rPr>
          <w:rFonts w:ascii="Century Gothic" w:hAnsi="Century Gothic"/>
        </w:rPr>
        <w:t>BPCRB</w:t>
      </w:r>
      <w:r w:rsidR="00F54BDE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  <w:vertAlign w:val="superscript"/>
        </w:rPr>
        <w:t xml:space="preserve"> </w:t>
      </w:r>
      <w:r w:rsidR="00F54BDE" w:rsidRPr="001A59F3">
        <w:rPr>
          <w:rFonts w:ascii="Century Gothic" w:hAnsi="Century Gothic"/>
        </w:rPr>
        <w:t>A</w:t>
      </w:r>
      <w:r w:rsidR="00D07B59" w:rsidRPr="001A59F3">
        <w:rPr>
          <w:rFonts w:ascii="Century Gothic" w:hAnsi="Century Gothic"/>
        </w:rPr>
        <w:t xml:space="preserve">ppointees to the </w:t>
      </w:r>
      <w:r w:rsidR="00373EEE" w:rsidRPr="001A59F3">
        <w:rPr>
          <w:rFonts w:ascii="Century Gothic" w:hAnsi="Century Gothic"/>
        </w:rPr>
        <w:t>BP</w:t>
      </w:r>
      <w:r w:rsidR="00D07B59" w:rsidRPr="001A59F3">
        <w:rPr>
          <w:rFonts w:ascii="Century Gothic" w:hAnsi="Century Gothic"/>
        </w:rPr>
        <w:t xml:space="preserve">CRB </w:t>
      </w:r>
      <w:r w:rsidR="00F54BDE" w:rsidRPr="001A59F3">
        <w:rPr>
          <w:rFonts w:ascii="Century Gothic" w:hAnsi="Century Gothic"/>
        </w:rPr>
        <w:t xml:space="preserve">are </w:t>
      </w:r>
      <w:r w:rsidR="00D07B59" w:rsidRPr="001A59F3">
        <w:rPr>
          <w:rFonts w:ascii="Century Gothic" w:hAnsi="Century Gothic"/>
        </w:rPr>
        <w:t xml:space="preserve">subject to </w:t>
      </w:r>
      <w:r w:rsidR="00900ACD" w:rsidRPr="001A59F3">
        <w:rPr>
          <w:rFonts w:ascii="Century Gothic" w:hAnsi="Century Gothic"/>
        </w:rPr>
        <w:t xml:space="preserve">a </w:t>
      </w:r>
      <w:r w:rsidR="00D07B59" w:rsidRPr="001A59F3">
        <w:rPr>
          <w:rFonts w:ascii="Century Gothic" w:hAnsi="Century Gothic"/>
        </w:rPr>
        <w:t>background check</w:t>
      </w:r>
      <w:r w:rsidR="00F54BDE" w:rsidRPr="001A59F3">
        <w:rPr>
          <w:rFonts w:ascii="Century Gothic" w:hAnsi="Century Gothic"/>
        </w:rPr>
        <w:t xml:space="preserve"> and must not have any felony conviction</w:t>
      </w:r>
      <w:r w:rsidR="00D07B59" w:rsidRPr="001A59F3">
        <w:rPr>
          <w:rFonts w:ascii="Century Gothic" w:hAnsi="Century Gothic"/>
        </w:rPr>
        <w:t xml:space="preserve">s. Members serving on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 xml:space="preserve"> are not required to be U.S. citizens.</w:t>
      </w:r>
    </w:p>
    <w:p w14:paraId="7AA1BF43" w14:textId="77777777" w:rsidR="00E24A43" w:rsidRPr="001A59F3" w:rsidRDefault="00E24A43" w:rsidP="00D4696C">
      <w:pPr>
        <w:jc w:val="both"/>
        <w:rPr>
          <w:rFonts w:ascii="Century Gothic" w:hAnsi="Century Gothic"/>
        </w:rPr>
      </w:pPr>
    </w:p>
    <w:p w14:paraId="2A3358B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E936F" wp14:editId="286AB6BC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57626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78B6" w14:textId="77777777" w:rsidR="00E74A5E" w:rsidRPr="0087240B" w:rsidRDefault="00F54BD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936F" id="_x0000_s1027" type="#_x0000_t202" style="position:absolute;margin-left:.75pt;margin-top:2.75pt;width:453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" fillcolor="white [3201]" strokeweight=".5pt">
                <v:textbox>
                  <w:txbxContent>
                    <w:p w14:paraId="0F4978B6" w14:textId="77777777" w:rsidR="00E74A5E" w:rsidRPr="0087240B" w:rsidRDefault="00F54BD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DF2333" w14:textId="77777777" w:rsidR="004C148C" w:rsidRPr="001A59F3" w:rsidRDefault="004C148C" w:rsidP="004C148C">
      <w:pPr>
        <w:rPr>
          <w:rFonts w:ascii="Century Gothic" w:hAnsi="Century Gothic"/>
        </w:rPr>
      </w:pPr>
    </w:p>
    <w:p w14:paraId="21561047" w14:textId="77777777" w:rsidR="004C148C" w:rsidRPr="001A59F3" w:rsidRDefault="004C148C" w:rsidP="004C148C">
      <w:pPr>
        <w:rPr>
          <w:rFonts w:ascii="Century Gothic" w:hAnsi="Century Gothic"/>
        </w:rPr>
      </w:pPr>
    </w:p>
    <w:p w14:paraId="7DBB48D5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First </w:t>
      </w:r>
      <w:r w:rsidR="00D4696C" w:rsidRPr="001A59F3">
        <w:rPr>
          <w:rFonts w:ascii="Century Gothic" w:hAnsi="Century Gothic"/>
        </w:rPr>
        <w:t>Name: _</w:t>
      </w:r>
      <w:r w:rsidR="00D4696C">
        <w:rPr>
          <w:rFonts w:ascii="Century Gothic" w:hAnsi="Century Gothic"/>
        </w:rPr>
        <w:t xml:space="preserve">_________________________ </w:t>
      </w:r>
      <w:r w:rsidRPr="001A59F3">
        <w:rPr>
          <w:rFonts w:ascii="Century Gothic" w:hAnsi="Century Gothic"/>
        </w:rPr>
        <w:t xml:space="preserve">Last </w:t>
      </w:r>
      <w:r w:rsidR="00E24A43" w:rsidRPr="001A59F3">
        <w:rPr>
          <w:rFonts w:ascii="Century Gothic" w:hAnsi="Century Gothic"/>
        </w:rPr>
        <w:t>Name: _</w:t>
      </w:r>
      <w:r w:rsidRPr="001A59F3">
        <w:rPr>
          <w:rFonts w:ascii="Century Gothic" w:hAnsi="Century Gothic"/>
        </w:rPr>
        <w:t>________________________________</w:t>
      </w:r>
    </w:p>
    <w:p w14:paraId="14E619CE" w14:textId="77777777" w:rsidR="004C148C" w:rsidRPr="001A59F3" w:rsidRDefault="004C148C" w:rsidP="004C148C">
      <w:pPr>
        <w:rPr>
          <w:rFonts w:ascii="Century Gothic" w:hAnsi="Century Gothic"/>
        </w:rPr>
      </w:pPr>
    </w:p>
    <w:p w14:paraId="5A78A23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Home/Mailing </w:t>
      </w:r>
      <w:r w:rsidR="00D4696C" w:rsidRPr="001A59F3">
        <w:rPr>
          <w:rFonts w:ascii="Century Gothic" w:hAnsi="Century Gothic"/>
        </w:rPr>
        <w:t>Address: _</w:t>
      </w:r>
      <w:r w:rsidRPr="001A59F3">
        <w:rPr>
          <w:rFonts w:ascii="Century Gothic" w:hAnsi="Century Gothic"/>
        </w:rPr>
        <w:t>_________________________ City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</w:t>
      </w:r>
      <w:r w:rsidR="008706E8" w:rsidRPr="001A59F3">
        <w:rPr>
          <w:rFonts w:ascii="Century Gothic" w:hAnsi="Century Gothic"/>
        </w:rPr>
        <w:t>Zip: _</w:t>
      </w:r>
      <w:r w:rsidRPr="001A59F3">
        <w:rPr>
          <w:rFonts w:ascii="Century Gothic" w:hAnsi="Century Gothic"/>
        </w:rPr>
        <w:t>______</w:t>
      </w:r>
    </w:p>
    <w:p w14:paraId="60F40287" w14:textId="77777777" w:rsidR="004C148C" w:rsidRPr="001A59F3" w:rsidRDefault="004C148C" w:rsidP="004C148C">
      <w:pPr>
        <w:rPr>
          <w:rFonts w:ascii="Century Gothic" w:hAnsi="Century Gothic"/>
        </w:rPr>
      </w:pPr>
    </w:p>
    <w:p w14:paraId="0C11DA20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Daytime Phone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______</w:t>
      </w:r>
      <w:r w:rsidRPr="001A59F3">
        <w:rPr>
          <w:rFonts w:ascii="Century Gothic" w:hAnsi="Century Gothic"/>
        </w:rPr>
        <w:t>Alternate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</w:t>
      </w:r>
    </w:p>
    <w:p w14:paraId="23E9B260" w14:textId="77777777" w:rsidR="004C148C" w:rsidRPr="001A59F3" w:rsidRDefault="004C148C" w:rsidP="004C148C">
      <w:pPr>
        <w:rPr>
          <w:rFonts w:ascii="Century Gothic" w:hAnsi="Century Gothic"/>
        </w:rPr>
      </w:pPr>
    </w:p>
    <w:p w14:paraId="576CE1EB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Email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</w:t>
      </w:r>
      <w:r w:rsidR="00E74A5E" w:rsidRPr="001A59F3">
        <w:rPr>
          <w:rFonts w:ascii="Century Gothic" w:hAnsi="Century Gothic"/>
        </w:rPr>
        <w:t>_</w:t>
      </w:r>
    </w:p>
    <w:p w14:paraId="0723D46F" w14:textId="77777777" w:rsidR="004C148C" w:rsidRPr="001A59F3" w:rsidRDefault="004C148C" w:rsidP="004C148C">
      <w:pPr>
        <w:rPr>
          <w:rFonts w:ascii="Century Gothic" w:hAnsi="Century Gothic"/>
        </w:rPr>
      </w:pPr>
    </w:p>
    <w:p w14:paraId="0499548F" w14:textId="77777777" w:rsidR="00E74A5E" w:rsidRPr="001A59F3" w:rsidRDefault="008706E8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Occupation/Profession: _____________________</w:t>
      </w:r>
    </w:p>
    <w:p w14:paraId="094DA833" w14:textId="77777777" w:rsidR="00DA129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009F" wp14:editId="58B1A1B0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8483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323C" w14:textId="77777777" w:rsidR="00E74A5E" w:rsidRPr="0087240B" w:rsidRDefault="00E74A5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Gen</w:t>
                            </w:r>
                            <w:r w:rsidR="00F54BDE"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eral Information/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009F" id="Text Box 3" o:spid="_x0000_s1028" type="#_x0000_t202" style="position:absolute;margin-left:-.75pt;margin-top:6.75pt;width:460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" fillcolor="white [3201]" strokeweight=".5pt">
                <v:textbox>
                  <w:txbxContent>
                    <w:p w14:paraId="2F9B323C" w14:textId="77777777" w:rsidR="00E74A5E" w:rsidRPr="0087240B" w:rsidRDefault="00E74A5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Gen</w:t>
                      </w:r>
                      <w:r w:rsidR="00F54BDE"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eral Information/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33A737D" w14:textId="77777777" w:rsidR="00DA129C" w:rsidRPr="001A59F3" w:rsidRDefault="00DA129C" w:rsidP="00DA129C">
      <w:pPr>
        <w:rPr>
          <w:rFonts w:ascii="Century Gothic" w:hAnsi="Century Gothic"/>
        </w:rPr>
      </w:pPr>
    </w:p>
    <w:p w14:paraId="746D3668" w14:textId="77777777" w:rsidR="00DA129C" w:rsidRPr="001A59F3" w:rsidRDefault="00DA129C" w:rsidP="00DA129C">
      <w:pPr>
        <w:rPr>
          <w:rFonts w:ascii="Century Gothic" w:hAnsi="Century Gothic"/>
        </w:rPr>
      </w:pPr>
    </w:p>
    <w:p w14:paraId="1CCD363C" w14:textId="77777777" w:rsidR="004C148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In what county do you reside</w:t>
      </w:r>
      <w:r w:rsidR="008706E8" w:rsidRPr="001A59F3">
        <w:rPr>
          <w:rFonts w:ascii="Century Gothic" w:hAnsi="Century Gothic"/>
        </w:rPr>
        <w:t>? _</w:t>
      </w:r>
      <w:r w:rsidRPr="001A59F3">
        <w:rPr>
          <w:rFonts w:ascii="Century Gothic" w:hAnsi="Century Gothic"/>
        </w:rPr>
        <w:t>______________________________________________________</w:t>
      </w:r>
    </w:p>
    <w:p w14:paraId="07A66F58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170A4AC1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re you currently </w:t>
      </w:r>
      <w:r w:rsidR="00E74A5E" w:rsidRPr="001A59F3">
        <w:rPr>
          <w:rFonts w:ascii="Century Gothic" w:hAnsi="Century Gothic"/>
        </w:rPr>
        <w:t>employed in a law enforcement capacity, either sworn or non-sworn? _</w:t>
      </w:r>
      <w:r w:rsidRPr="001A59F3">
        <w:rPr>
          <w:rFonts w:ascii="Century Gothic" w:hAnsi="Century Gothic"/>
        </w:rPr>
        <w:t>__</w:t>
      </w:r>
      <w:r w:rsidR="00C0773E" w:rsidRPr="001A59F3">
        <w:rPr>
          <w:rFonts w:ascii="Century Gothic" w:hAnsi="Century Gothic"/>
        </w:rPr>
        <w:t>Yes _</w:t>
      </w:r>
      <w:r w:rsidR="00C0773E">
        <w:rPr>
          <w:rFonts w:ascii="Century Gothic" w:hAnsi="Century Gothic"/>
        </w:rPr>
        <w:t>_</w:t>
      </w:r>
      <w:r w:rsidRPr="001A59F3">
        <w:rPr>
          <w:rFonts w:ascii="Century Gothic" w:hAnsi="Century Gothic"/>
        </w:rPr>
        <w:t>_ No</w:t>
      </w:r>
    </w:p>
    <w:p w14:paraId="00E2820B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</w:p>
    <w:p w14:paraId="0CA38EC1" w14:textId="77777777" w:rsidR="00373EEE" w:rsidRPr="001A59F3" w:rsidRDefault="00373EEE" w:rsidP="00373EEE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current or former BPD employee</w:t>
      </w:r>
      <w:r w:rsidR="003F3CF6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79A842C6" w14:textId="77777777" w:rsidR="00373EEE" w:rsidRPr="001A59F3" w:rsidRDefault="00373EEE" w:rsidP="00DA129C">
      <w:pPr>
        <w:tabs>
          <w:tab w:val="left" w:pos="1365"/>
        </w:tabs>
        <w:rPr>
          <w:rFonts w:ascii="Century Gothic" w:hAnsi="Century Gothic"/>
        </w:rPr>
      </w:pPr>
    </w:p>
    <w:p w14:paraId="4716A844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relative</w:t>
      </w:r>
      <w:r w:rsidR="00F54BDE" w:rsidRPr="001A59F3">
        <w:rPr>
          <w:rFonts w:ascii="Century Gothic" w:hAnsi="Century Gothic"/>
          <w:vertAlign w:val="superscript"/>
        </w:rPr>
        <w:t>1</w:t>
      </w:r>
      <w:r w:rsidRPr="001A59F3">
        <w:rPr>
          <w:rFonts w:ascii="Century Gothic" w:hAnsi="Century Gothic"/>
        </w:rPr>
        <w:t xml:space="preserve"> of a current or former BPD employee</w:t>
      </w:r>
      <w:r w:rsidR="00940D57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4B422460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437A516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Have you ever been convicted of a felony? ____ Yes</w:t>
      </w:r>
      <w:r w:rsidR="00874951">
        <w:rPr>
          <w:rFonts w:ascii="Century Gothic" w:hAnsi="Century Gothic"/>
        </w:rPr>
        <w:t xml:space="preserve">  </w:t>
      </w:r>
      <w:r w:rsidRPr="001A59F3">
        <w:rPr>
          <w:rFonts w:ascii="Century Gothic" w:hAnsi="Century Gothic"/>
        </w:rPr>
        <w:t>___</w:t>
      </w:r>
      <w:r w:rsidR="008706E8" w:rsidRPr="001A59F3">
        <w:rPr>
          <w:rFonts w:ascii="Century Gothic" w:hAnsi="Century Gothic"/>
        </w:rPr>
        <w:t>_ No</w:t>
      </w:r>
    </w:p>
    <w:p w14:paraId="46912CF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A77C09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2398F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E24A43">
        <w:rPr>
          <w:rFonts w:ascii="Century Gothic" w:hAnsi="Century Gothic"/>
          <w:b/>
        </w:rPr>
        <w:t>References</w:t>
      </w:r>
      <w:r w:rsidRPr="001A59F3">
        <w:rPr>
          <w:rFonts w:ascii="Century Gothic" w:hAnsi="Century Gothic"/>
        </w:rPr>
        <w:t>: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Please provide the names and contact information of three (3) references</w:t>
      </w:r>
      <w:r w:rsidR="00E74A5E" w:rsidRPr="001A59F3">
        <w:rPr>
          <w:rFonts w:ascii="Century Gothic" w:hAnsi="Century Gothic"/>
        </w:rPr>
        <w:t xml:space="preserve"> who are qualified to discuss your candidacy for service on the </w:t>
      </w:r>
      <w:r w:rsidR="00373EEE" w:rsidRPr="001A59F3">
        <w:rPr>
          <w:rFonts w:ascii="Century Gothic" w:hAnsi="Century Gothic"/>
        </w:rPr>
        <w:t>BPCRB</w:t>
      </w:r>
      <w:r w:rsidR="00E74A5E" w:rsidRPr="001A59F3">
        <w:rPr>
          <w:rFonts w:ascii="Century Gothic" w:hAnsi="Century Gothic"/>
        </w:rPr>
        <w:t>:</w:t>
      </w:r>
    </w:p>
    <w:p w14:paraId="43B1676C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7D96C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3B275B8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EE59B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25F503B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9B964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2E23BF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7C22BE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BF903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7B0E08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6C6A6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E3B2B2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2EF3CF1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A5D51B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4915C76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390A5E5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List any organizations or groups that you belong to or are involved with</w:t>
      </w:r>
      <w:r w:rsidR="00E74A5E" w:rsidRPr="001A59F3">
        <w:rPr>
          <w:rFonts w:ascii="Century Gothic" w:hAnsi="Century Gothic"/>
        </w:rPr>
        <w:t xml:space="preserve"> that you believe bear relevance to your candidacy for service on the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>:</w:t>
      </w:r>
    </w:p>
    <w:p w14:paraId="3F39215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DC14766" w14:textId="77777777" w:rsidR="0003303D" w:rsidRPr="001A59F3" w:rsidRDefault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4ADCD564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F3462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3D7246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F9D56C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2168FF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69EE79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927E11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9F37A55" w14:textId="77777777" w:rsidR="00C0773E" w:rsidRDefault="00E74A5E" w:rsidP="00DA129C">
      <w:pPr>
        <w:tabs>
          <w:tab w:val="left" w:pos="1365"/>
        </w:tabs>
        <w:rPr>
          <w:rFonts w:ascii="Century Gothic" w:hAnsi="Century Gothic"/>
          <w:b/>
          <w:sz w:val="18"/>
          <w:szCs w:val="18"/>
        </w:rPr>
      </w:pPr>
      <w:r w:rsidRPr="001A59F3">
        <w:rPr>
          <w:rFonts w:ascii="Century Gothic" w:hAnsi="Century Gothic"/>
          <w:b/>
          <w:vertAlign w:val="superscript"/>
        </w:rPr>
        <w:t>1</w:t>
      </w:r>
      <w:r w:rsidRPr="001A59F3">
        <w:rPr>
          <w:rFonts w:ascii="Century Gothic" w:hAnsi="Century Gothic"/>
          <w:b/>
          <w:sz w:val="18"/>
          <w:szCs w:val="18"/>
        </w:rPr>
        <w:t>Relatives include spouse, domestic partner, child, parent, brother, sister, grandparent, step-parent, step-child, legal guardian, father-in-law and mother-in-law.</w:t>
      </w:r>
    </w:p>
    <w:p w14:paraId="3CA9118E" w14:textId="77777777" w:rsidR="00C0773E" w:rsidRDefault="00C0773E" w:rsidP="00C0773E">
      <w:r>
        <w:br w:type="page"/>
      </w:r>
    </w:p>
    <w:p w14:paraId="3D13460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B32E" wp14:editId="30AAC82C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59340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7263" w14:textId="77777777" w:rsidR="00E74A5E" w:rsidRPr="0087240B" w:rsidRDefault="00E74A5E" w:rsidP="00940D57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 xml:space="preserve">Briefly explain your interest in serving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B32E" id="Text Box 4" o:spid="_x0000_s1029" type="#_x0000_t202" style="position:absolute;margin-left:-.75pt;margin-top:5.25pt;width:46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" fillcolor="white [3201]" strokeweight=".5pt">
                <v:textbox>
                  <w:txbxContent>
                    <w:p w14:paraId="70CE7263" w14:textId="77777777" w:rsidR="00E74A5E" w:rsidRPr="0087240B" w:rsidRDefault="00E74A5E" w:rsidP="00940D57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 xml:space="preserve">Briefly explain your interest in serving on the </w:t>
                      </w:r>
                      <w:r w:rsidR="00341368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728BC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6845B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6B46D50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766F75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2C5677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3FE0F7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A401D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2E7D5D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02BA0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AA73ED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227C9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12BFC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5489C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36E95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8A1A79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CA6F33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BCC8681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050C55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5AEDF6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BDAC5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5F" wp14:editId="58963BC1">
                <wp:simplePos x="0" y="0"/>
                <wp:positionH relativeFrom="column">
                  <wp:posOffset>-9525</wp:posOffset>
                </wp:positionH>
                <wp:positionV relativeFrom="paragraph">
                  <wp:posOffset>115569</wp:posOffset>
                </wp:positionV>
                <wp:extent cx="576262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1894" w14:textId="77777777" w:rsidR="00E74A5E" w:rsidRPr="0087240B" w:rsidRDefault="00E74A5E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at qualifications/assets do you have that make you a strong candidate for service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874951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Please feel free to attach a resume or an additiona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1F5F" id="Text Box 6" o:spid="_x0000_s1030" type="#_x0000_t202" style="position:absolute;margin-left:-.75pt;margin-top:9.1pt;width:453.7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" fillcolor="white [3201]" strokeweight=".5pt">
                <v:textbox>
                  <w:txbxContent>
                    <w:p w14:paraId="1E5E1894" w14:textId="77777777" w:rsidR="00E74A5E" w:rsidRPr="0087240B" w:rsidRDefault="00E74A5E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at qualifications/assets do you have that make you a strong candidate for service on the </w:t>
                      </w:r>
                      <w:r w:rsidR="00341368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?</w:t>
                      </w:r>
                      <w:r w:rsidR="00874951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Please feel free to attach a resume or an additional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37886BDA" w14:textId="77777777" w:rsidR="0003303D" w:rsidRPr="001A59F3" w:rsidRDefault="0003303D" w:rsidP="0003303D">
      <w:pPr>
        <w:rPr>
          <w:rFonts w:ascii="Century Gothic" w:hAnsi="Century Gothic"/>
        </w:rPr>
      </w:pPr>
    </w:p>
    <w:p w14:paraId="079E6E87" w14:textId="77777777" w:rsidR="0003303D" w:rsidRPr="001A59F3" w:rsidRDefault="0003303D" w:rsidP="0003303D">
      <w:pPr>
        <w:rPr>
          <w:rFonts w:ascii="Century Gothic" w:hAnsi="Century Gothic"/>
        </w:rPr>
      </w:pPr>
    </w:p>
    <w:p w14:paraId="6402ECD5" w14:textId="77777777" w:rsidR="0003303D" w:rsidRPr="001A59F3" w:rsidRDefault="0003303D" w:rsidP="0003303D">
      <w:pPr>
        <w:rPr>
          <w:rFonts w:ascii="Century Gothic" w:hAnsi="Century Gothic"/>
        </w:rPr>
      </w:pPr>
    </w:p>
    <w:p w14:paraId="5F44A5A2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7931429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07960B5" w14:textId="1FDA5334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B7FC43E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F9832C0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CDFBA6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DFDF1C9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23157A0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9FB8A6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1F8DC1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231F6BCB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77708A4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7C93306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35B4BB6E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718746E5" w14:textId="77777777" w:rsidR="0003303D" w:rsidRPr="001A59F3" w:rsidRDefault="0003303D" w:rsidP="008706E8">
      <w:pPr>
        <w:rPr>
          <w:rFonts w:ascii="Century Gothic" w:hAnsi="Century Gothic"/>
        </w:rPr>
      </w:pPr>
    </w:p>
    <w:p w14:paraId="6DB7BA85" w14:textId="77777777" w:rsidR="008706E8" w:rsidRPr="001A59F3" w:rsidRDefault="008706E8" w:rsidP="008706E8">
      <w:pPr>
        <w:rPr>
          <w:rFonts w:ascii="Century Gothic" w:hAnsi="Century Gothic"/>
          <w:b/>
        </w:rPr>
      </w:pPr>
      <w:r w:rsidRPr="001A59F3">
        <w:rPr>
          <w:rFonts w:ascii="Century Gothic" w:hAnsi="Century Gothic"/>
          <w:b/>
        </w:rPr>
        <w:t>Signature of Applicant: _______________________________</w:t>
      </w:r>
      <w:r w:rsidR="008D2331">
        <w:rPr>
          <w:rFonts w:ascii="Century Gothic" w:hAnsi="Century Gothic"/>
          <w:b/>
        </w:rPr>
        <w:t>____ Date: __________________</w:t>
      </w:r>
    </w:p>
    <w:p w14:paraId="68E74118" w14:textId="77777777" w:rsidR="00DC780C" w:rsidRDefault="00DC780C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bookmarkStart w:id="0" w:name="_Hlk519163011"/>
    </w:p>
    <w:p w14:paraId="0AB9370C" w14:textId="77777777" w:rsidR="00434133" w:rsidRDefault="008706E8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 xml:space="preserve">Return this form to </w:t>
      </w:r>
      <w:r w:rsidR="00E74A5E" w:rsidRPr="001A59F3">
        <w:rPr>
          <w:rFonts w:ascii="Century Gothic" w:hAnsi="Century Gothic"/>
          <w:sz w:val="20"/>
          <w:szCs w:val="20"/>
        </w:rPr>
        <w:t xml:space="preserve">the </w:t>
      </w:r>
      <w:r w:rsidRPr="001A59F3">
        <w:rPr>
          <w:rFonts w:ascii="Century Gothic" w:hAnsi="Century Gothic"/>
          <w:sz w:val="20"/>
          <w:szCs w:val="20"/>
        </w:rPr>
        <w:t xml:space="preserve">BART Office of the </w:t>
      </w:r>
      <w:r w:rsidR="002C7B85">
        <w:rPr>
          <w:rFonts w:ascii="Century Gothic" w:hAnsi="Century Gothic"/>
          <w:sz w:val="20"/>
          <w:szCs w:val="20"/>
        </w:rPr>
        <w:t>District Secretary</w:t>
      </w:r>
      <w:r w:rsidRPr="001A59F3">
        <w:rPr>
          <w:rFonts w:ascii="Century Gothic" w:hAnsi="Century Gothic"/>
          <w:sz w:val="20"/>
          <w:szCs w:val="20"/>
        </w:rPr>
        <w:t>:</w:t>
      </w:r>
    </w:p>
    <w:p w14:paraId="7E818E76" w14:textId="77777777" w:rsidR="00434133" w:rsidRDefault="002C7B85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00 Lakeside Drive, 23</w:t>
      </w:r>
      <w:r w:rsidRPr="002C7B85">
        <w:rPr>
          <w:rFonts w:ascii="Century Gothic" w:hAnsi="Century Gothic"/>
          <w:sz w:val="20"/>
          <w:szCs w:val="20"/>
          <w:vertAlign w:val="superscript"/>
        </w:rPr>
        <w:t>rd</w:t>
      </w:r>
      <w:r>
        <w:rPr>
          <w:rFonts w:ascii="Century Gothic" w:hAnsi="Century Gothic"/>
          <w:sz w:val="20"/>
          <w:szCs w:val="20"/>
        </w:rPr>
        <w:t xml:space="preserve"> </w:t>
      </w:r>
      <w:r w:rsidR="008706E8" w:rsidRPr="001A59F3">
        <w:rPr>
          <w:rFonts w:ascii="Century Gothic" w:hAnsi="Century Gothic"/>
          <w:sz w:val="20"/>
          <w:szCs w:val="20"/>
        </w:rPr>
        <w:t xml:space="preserve">Floor, </w:t>
      </w:r>
      <w:r w:rsidR="00434133">
        <w:rPr>
          <w:rFonts w:ascii="Century Gothic" w:hAnsi="Century Gothic"/>
          <w:sz w:val="20"/>
          <w:szCs w:val="20"/>
        </w:rPr>
        <w:t>O</w:t>
      </w:r>
      <w:r w:rsidR="008706E8" w:rsidRPr="001A59F3">
        <w:rPr>
          <w:rFonts w:ascii="Century Gothic" w:hAnsi="Century Gothic"/>
          <w:sz w:val="20"/>
          <w:szCs w:val="20"/>
        </w:rPr>
        <w:t>akland, CA</w:t>
      </w:r>
      <w:r w:rsidR="00874951">
        <w:rPr>
          <w:rFonts w:ascii="Century Gothic" w:hAnsi="Century Gothic"/>
          <w:sz w:val="20"/>
          <w:szCs w:val="20"/>
        </w:rPr>
        <w:t xml:space="preserve"> </w:t>
      </w:r>
      <w:r w:rsidR="008706E8" w:rsidRPr="001A59F3">
        <w:rPr>
          <w:rFonts w:ascii="Century Gothic" w:hAnsi="Century Gothic"/>
          <w:sz w:val="20"/>
          <w:szCs w:val="20"/>
        </w:rPr>
        <w:t>94612</w:t>
      </w:r>
    </w:p>
    <w:p w14:paraId="4B435388" w14:textId="77777777" w:rsidR="00434133" w:rsidRDefault="008706E8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>or fa</w:t>
      </w:r>
      <w:r w:rsidR="00870231" w:rsidRPr="001A59F3">
        <w:rPr>
          <w:rFonts w:ascii="Century Gothic" w:hAnsi="Century Gothic"/>
          <w:sz w:val="20"/>
          <w:szCs w:val="20"/>
        </w:rPr>
        <w:t xml:space="preserve">x to (510) </w:t>
      </w:r>
      <w:r w:rsidR="00470BD6">
        <w:rPr>
          <w:rFonts w:ascii="Century Gothic" w:hAnsi="Century Gothic"/>
          <w:sz w:val="20"/>
          <w:szCs w:val="20"/>
        </w:rPr>
        <w:t>464-6011</w:t>
      </w:r>
    </w:p>
    <w:p w14:paraId="337B9DCE" w14:textId="3DC35D2D" w:rsidR="00567D7D" w:rsidRDefault="00870231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 xml:space="preserve">or email </w:t>
      </w:r>
      <w:r w:rsidR="00567D7D">
        <w:rPr>
          <w:rFonts w:ascii="Century Gothic" w:hAnsi="Century Gothic"/>
          <w:sz w:val="20"/>
          <w:szCs w:val="20"/>
        </w:rPr>
        <w:t xml:space="preserve">to </w:t>
      </w:r>
      <w:bookmarkStart w:id="1" w:name="_GoBack"/>
      <w:bookmarkEnd w:id="1"/>
      <w:r w:rsidR="00567D7D">
        <w:rPr>
          <w:rFonts w:ascii="Century Gothic" w:hAnsi="Century Gothic"/>
          <w:sz w:val="20"/>
          <w:szCs w:val="20"/>
        </w:rPr>
        <w:fldChar w:fldCharType="begin"/>
      </w:r>
      <w:r w:rsidR="00567D7D">
        <w:rPr>
          <w:rFonts w:ascii="Century Gothic" w:hAnsi="Century Gothic"/>
          <w:sz w:val="20"/>
          <w:szCs w:val="20"/>
        </w:rPr>
        <w:instrText xml:space="preserve"> HYPERLINK "mailto:</w:instrText>
      </w:r>
      <w:r w:rsidR="00567D7D" w:rsidRPr="00567D7D">
        <w:rPr>
          <w:rFonts w:ascii="Century Gothic" w:hAnsi="Century Gothic"/>
          <w:sz w:val="20"/>
          <w:szCs w:val="20"/>
        </w:rPr>
        <w:instrText>CitizenReviewBoard@bart.gov</w:instrText>
      </w:r>
      <w:r w:rsidR="00567D7D">
        <w:rPr>
          <w:rFonts w:ascii="Century Gothic" w:hAnsi="Century Gothic"/>
          <w:sz w:val="20"/>
          <w:szCs w:val="20"/>
        </w:rPr>
        <w:instrText xml:space="preserve">" </w:instrText>
      </w:r>
      <w:r w:rsidR="00567D7D">
        <w:rPr>
          <w:rFonts w:ascii="Century Gothic" w:hAnsi="Century Gothic"/>
          <w:sz w:val="20"/>
          <w:szCs w:val="20"/>
        </w:rPr>
        <w:fldChar w:fldCharType="separate"/>
      </w:r>
      <w:r w:rsidR="00567D7D" w:rsidRPr="00F05C31">
        <w:rPr>
          <w:rStyle w:val="Hyperlink"/>
          <w:rFonts w:ascii="Century Gothic" w:hAnsi="Century Gothic"/>
          <w:sz w:val="20"/>
          <w:szCs w:val="20"/>
        </w:rPr>
        <w:t>CitizenReviewBoard@bart.gov</w:t>
      </w:r>
      <w:r w:rsidR="00567D7D">
        <w:rPr>
          <w:rFonts w:ascii="Century Gothic" w:hAnsi="Century Gothic"/>
          <w:sz w:val="20"/>
          <w:szCs w:val="20"/>
        </w:rPr>
        <w:fldChar w:fldCharType="end"/>
      </w:r>
      <w:r w:rsidR="00567D7D">
        <w:rPr>
          <w:rFonts w:ascii="Century Gothic" w:hAnsi="Century Gothic"/>
          <w:sz w:val="20"/>
          <w:szCs w:val="20"/>
        </w:rPr>
        <w:t xml:space="preserve"> </w:t>
      </w:r>
      <w:r w:rsidR="00567D7D" w:rsidRPr="00567D7D">
        <w:rPr>
          <w:rFonts w:ascii="Century Gothic" w:hAnsi="Century Gothic"/>
          <w:sz w:val="20"/>
          <w:szCs w:val="20"/>
        </w:rPr>
        <w:t xml:space="preserve"> </w:t>
      </w:r>
    </w:p>
    <w:p w14:paraId="1D27E6E8" w14:textId="734EDCDA" w:rsidR="008706E8" w:rsidRDefault="008706E8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 xml:space="preserve">Call (510) </w:t>
      </w:r>
      <w:r w:rsidR="00470BD6">
        <w:rPr>
          <w:rFonts w:ascii="Century Gothic" w:hAnsi="Century Gothic"/>
          <w:sz w:val="20"/>
          <w:szCs w:val="20"/>
        </w:rPr>
        <w:t>464-608</w:t>
      </w:r>
      <w:r w:rsidR="00312DCD">
        <w:rPr>
          <w:rFonts w:ascii="Century Gothic" w:hAnsi="Century Gothic"/>
          <w:sz w:val="20"/>
          <w:szCs w:val="20"/>
        </w:rPr>
        <w:t>9</w:t>
      </w:r>
      <w:r w:rsidRPr="001A59F3">
        <w:rPr>
          <w:rFonts w:ascii="Century Gothic" w:hAnsi="Century Gothic"/>
          <w:sz w:val="20"/>
          <w:szCs w:val="20"/>
        </w:rPr>
        <w:t xml:space="preserve"> with any questions.</w:t>
      </w:r>
    </w:p>
    <w:p w14:paraId="3CD1BA30" w14:textId="77777777" w:rsidR="00A84182" w:rsidRPr="001A59F3" w:rsidRDefault="00A84182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bookmarkEnd w:id="0"/>
    <w:p w14:paraId="72D526A9" w14:textId="336BE9AD" w:rsidR="00605A9F" w:rsidRPr="00605A9F" w:rsidRDefault="00605A9F" w:rsidP="00605A9F">
      <w:pPr>
        <w:contextualSpacing/>
        <w:jc w:val="center"/>
        <w:rPr>
          <w:b/>
          <w:color w:val="000000" w:themeColor="text1"/>
          <w:sz w:val="28"/>
        </w:rPr>
      </w:pPr>
      <w:r w:rsidRPr="003A532B">
        <w:rPr>
          <w:b/>
          <w:color w:val="000000" w:themeColor="text1"/>
          <w:sz w:val="28"/>
        </w:rPr>
        <w:t xml:space="preserve">Application period closes on </w:t>
      </w:r>
      <w:r>
        <w:rPr>
          <w:b/>
          <w:color w:val="000000" w:themeColor="text1"/>
          <w:sz w:val="28"/>
        </w:rPr>
        <w:t>May 28, 2021</w:t>
      </w:r>
      <w:r w:rsidR="00A84182">
        <w:rPr>
          <w:b/>
          <w:color w:val="000000" w:themeColor="text1"/>
          <w:sz w:val="28"/>
        </w:rPr>
        <w:t>.</w:t>
      </w:r>
    </w:p>
    <w:sectPr w:rsidR="00605A9F" w:rsidRPr="00605A9F" w:rsidSect="008706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D8948" w14:textId="77777777" w:rsidR="00E74A5E" w:rsidRDefault="00E74A5E" w:rsidP="008706E8">
      <w:r>
        <w:separator/>
      </w:r>
    </w:p>
  </w:endnote>
  <w:endnote w:type="continuationSeparator" w:id="0">
    <w:p w14:paraId="49AB5709" w14:textId="77777777" w:rsidR="00E74A5E" w:rsidRDefault="00E74A5E" w:rsidP="008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609" w14:textId="77777777" w:rsidR="00E74A5E" w:rsidRDefault="00E74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4E0B1" w14:textId="77777777" w:rsidR="00E74A5E" w:rsidRDefault="00E7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3674" w14:textId="77777777" w:rsidR="00E74A5E" w:rsidRDefault="00E74A5E" w:rsidP="008706E8">
      <w:r>
        <w:separator/>
      </w:r>
    </w:p>
  </w:footnote>
  <w:footnote w:type="continuationSeparator" w:id="0">
    <w:p w14:paraId="4D598A44" w14:textId="77777777" w:rsidR="00E74A5E" w:rsidRDefault="00E74A5E" w:rsidP="008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F04"/>
    <w:multiLevelType w:val="hybridMultilevel"/>
    <w:tmpl w:val="0D4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0E1"/>
    <w:multiLevelType w:val="hybridMultilevel"/>
    <w:tmpl w:val="E760D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wNDcwMzI0NzG3NDFW0lEKTi0uzszPAykwqgUA4MUofiwAAAA="/>
  </w:docVars>
  <w:rsids>
    <w:rsidRoot w:val="002B4C7C"/>
    <w:rsid w:val="0003303D"/>
    <w:rsid w:val="00084931"/>
    <w:rsid w:val="00144001"/>
    <w:rsid w:val="001A589F"/>
    <w:rsid w:val="001A59F3"/>
    <w:rsid w:val="002927E1"/>
    <w:rsid w:val="002B4C7C"/>
    <w:rsid w:val="002C7B85"/>
    <w:rsid w:val="00312DCD"/>
    <w:rsid w:val="00341368"/>
    <w:rsid w:val="00373EEE"/>
    <w:rsid w:val="003C21BD"/>
    <w:rsid w:val="003F3CF6"/>
    <w:rsid w:val="00434133"/>
    <w:rsid w:val="00470BD6"/>
    <w:rsid w:val="004B6819"/>
    <w:rsid w:val="004C148C"/>
    <w:rsid w:val="00567D7D"/>
    <w:rsid w:val="005E39A1"/>
    <w:rsid w:val="00605A9F"/>
    <w:rsid w:val="006204DD"/>
    <w:rsid w:val="007452ED"/>
    <w:rsid w:val="007525BE"/>
    <w:rsid w:val="00862A78"/>
    <w:rsid w:val="00870231"/>
    <w:rsid w:val="008706E8"/>
    <w:rsid w:val="0087240B"/>
    <w:rsid w:val="00874951"/>
    <w:rsid w:val="008D2331"/>
    <w:rsid w:val="00900ACD"/>
    <w:rsid w:val="009372F8"/>
    <w:rsid w:val="00940D57"/>
    <w:rsid w:val="00A84182"/>
    <w:rsid w:val="00B63ACD"/>
    <w:rsid w:val="00B77E3D"/>
    <w:rsid w:val="00B91C88"/>
    <w:rsid w:val="00C0773E"/>
    <w:rsid w:val="00D07B59"/>
    <w:rsid w:val="00D07F3A"/>
    <w:rsid w:val="00D40FC2"/>
    <w:rsid w:val="00D4696C"/>
    <w:rsid w:val="00DA129C"/>
    <w:rsid w:val="00DC780C"/>
    <w:rsid w:val="00E24A43"/>
    <w:rsid w:val="00E74A5E"/>
    <w:rsid w:val="00F54BDE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89EB88"/>
  <w15:docId w15:val="{5D4767CE-8BDB-4ED2-AB1F-EC10768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8"/>
  </w:style>
  <w:style w:type="paragraph" w:styleId="Footer">
    <w:name w:val="footer"/>
    <w:basedOn w:val="Normal"/>
    <w:link w:val="Foot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8"/>
  </w:style>
  <w:style w:type="character" w:styleId="Hyperlink">
    <w:name w:val="Hyperlink"/>
    <w:basedOn w:val="DefaultParagraphFont"/>
    <w:uiPriority w:val="99"/>
    <w:unhideWhenUsed/>
    <w:rsid w:val="008706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9BF-FDFE-4A46-9756-EE70812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3</Characters>
  <Application>Microsoft Office Word</Application>
  <DocSecurity>0</DocSecurity>
  <Lines>23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yso</dc:creator>
  <cp:lastModifiedBy>Mag Tatum</cp:lastModifiedBy>
  <cp:revision>4</cp:revision>
  <cp:lastPrinted>2021-05-07T21:43:00Z</cp:lastPrinted>
  <dcterms:created xsi:type="dcterms:W3CDTF">2021-05-07T21:43:00Z</dcterms:created>
  <dcterms:modified xsi:type="dcterms:W3CDTF">2021-05-07T22:04:00Z</dcterms:modified>
</cp:coreProperties>
</file>